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 xml:space="preserve">Andre </w:t>
            </w:r>
            <w:proofErr w:type="spellStart"/>
            <w:r w:rsidRPr="00D82884">
              <w:t>Luis</w:t>
            </w:r>
            <w:proofErr w:type="spellEnd"/>
            <w:r w:rsidRPr="00D82884">
              <w:t xml:space="preserve">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  <w:lang/>
              </w:rPr>
              <w:t>Í</w:t>
            </w:r>
            <w:r w:rsidR="002A6388" w:rsidRPr="001D2563">
              <w:rPr>
                <w:rStyle w:val="Hiperligao"/>
                <w:noProof/>
              </w:rPr>
              <w:t>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102664365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 xml:space="preserve">● Os sistemas utilizados anteriormente a adoção do nosso sistema são sistemas antiquados, </w:t>
      </w:r>
      <w:r>
        <w:t>que não seguem as normas e padrões atuais</w:t>
      </w:r>
      <w:r>
        <w:t xml:space="preserve">, são muitas vezes </w:t>
      </w:r>
      <w:r>
        <w:t>gratuitos,</w:t>
      </w:r>
      <w:r>
        <w:t xml:space="preserve"> mas mal aproveitados</w:t>
      </w:r>
      <w:r w:rsidR="002E7CCC">
        <w:t xml:space="preserve"> e/ou </w:t>
      </w:r>
      <w:r>
        <w:t>construídos</w:t>
      </w:r>
      <w:r>
        <w:t>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 xml:space="preserve">2. </w:t>
      </w:r>
      <w:r>
        <w:t>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375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proofErr w:type="spellStart"/>
      <w:r>
        <w:lastRenderedPageBreak/>
        <w:t>Scrum</w:t>
      </w:r>
      <w:bookmarkEnd w:id="21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that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492191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9"/>
      <w:footerReference w:type="default" r:id="rId2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DD6C" w14:textId="77777777" w:rsidR="00F863EA" w:rsidRDefault="00F863EA" w:rsidP="00521789">
      <w:r>
        <w:separator/>
      </w:r>
    </w:p>
  </w:endnote>
  <w:endnote w:type="continuationSeparator" w:id="0">
    <w:p w14:paraId="533D99C3" w14:textId="77777777" w:rsidR="00F863EA" w:rsidRDefault="00F863E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95E8" w14:textId="77777777" w:rsidR="00F863EA" w:rsidRDefault="00F863EA" w:rsidP="00521789">
      <w:r>
        <w:separator/>
      </w:r>
    </w:p>
  </w:footnote>
  <w:footnote w:type="continuationSeparator" w:id="0">
    <w:p w14:paraId="036C26AB" w14:textId="77777777" w:rsidR="00F863EA" w:rsidRDefault="00F863EA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23</Pages>
  <Words>2762</Words>
  <Characters>1491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74</cp:revision>
  <cp:lastPrinted>2021-04-11T13:57:00Z</cp:lastPrinted>
  <dcterms:created xsi:type="dcterms:W3CDTF">2020-10-12T16:16:00Z</dcterms:created>
  <dcterms:modified xsi:type="dcterms:W3CDTF">2023-04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